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4A394171" w:rsidR="00102DE7" w:rsidRPr="002F3873" w:rsidRDefault="00583E30" w:rsidP="00CF23DF">
      <w:pPr>
        <w:spacing w:line="360" w:lineRule="auto"/>
        <w:ind w:left="7080" w:firstLine="708"/>
        <w:jc w:val="center"/>
      </w:pPr>
      <w:r w:rsidRPr="002F3873">
        <w:t>Załącznik nr</w:t>
      </w:r>
      <w:r w:rsidR="00C00B10" w:rsidRPr="002F3873">
        <w:t xml:space="preserve"> </w:t>
      </w:r>
      <w:r w:rsidR="00E1447A" w:rsidRPr="002F3873">
        <w:t>3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306EFA95" w:rsidR="00736356" w:rsidRPr="00BE3D4A" w:rsidRDefault="00E1447A" w:rsidP="0090320D">
      <w:pPr>
        <w:ind w:left="2124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na </w:t>
      </w:r>
      <w:r w:rsidR="009C163A">
        <w:rPr>
          <w:rFonts w:ascii="Arial" w:hAnsi="Arial" w:cs="Arial"/>
          <w:b/>
          <w:sz w:val="22"/>
          <w:szCs w:val="22"/>
        </w:rPr>
        <w:t xml:space="preserve"> </w:t>
      </w:r>
      <w:r w:rsidR="00142F55">
        <w:rPr>
          <w:rFonts w:ascii="Arial" w:hAnsi="Arial" w:cs="Arial"/>
          <w:b/>
          <w:sz w:val="22"/>
          <w:szCs w:val="22"/>
        </w:rPr>
        <w:t xml:space="preserve">remont  </w:t>
      </w:r>
      <w:r>
        <w:rPr>
          <w:rFonts w:ascii="Arial" w:hAnsi="Arial" w:cs="Arial"/>
          <w:b/>
          <w:sz w:val="22"/>
          <w:szCs w:val="22"/>
        </w:rPr>
        <w:t xml:space="preserve">w Placówce Terenowej KRUS w </w:t>
      </w:r>
      <w:r w:rsidR="00815911">
        <w:rPr>
          <w:rFonts w:ascii="Arial" w:hAnsi="Arial" w:cs="Arial"/>
          <w:b/>
          <w:sz w:val="22"/>
          <w:szCs w:val="22"/>
        </w:rPr>
        <w:t>Myślenicach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37A21A24" w14:textId="1EAEAEFE" w:rsidR="009C163A" w:rsidRPr="00E1447A" w:rsidRDefault="00D33897" w:rsidP="00E1447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55A109EE" w:rsidR="00700B66" w:rsidRPr="00E1447A" w:rsidRDefault="009C163A" w:rsidP="009C163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E1447A">
        <w:rPr>
          <w:rFonts w:ascii="Arial" w:hAnsi="Arial" w:cs="Arial"/>
          <w:sz w:val="22"/>
          <w:szCs w:val="22"/>
        </w:rPr>
        <w:t xml:space="preserve">oferujemy wykonanie całości przedmiotu zamówienia </w:t>
      </w:r>
      <w:r w:rsidR="009A0900" w:rsidRPr="00E1447A">
        <w:rPr>
          <w:rFonts w:ascii="Arial" w:hAnsi="Arial" w:cs="Arial"/>
          <w:sz w:val="22"/>
          <w:szCs w:val="22"/>
        </w:rPr>
        <w:t xml:space="preserve"> </w:t>
      </w:r>
      <w:r w:rsidR="0097052B" w:rsidRPr="00E1447A">
        <w:rPr>
          <w:rFonts w:ascii="Arial" w:hAnsi="Arial" w:cs="Arial"/>
          <w:sz w:val="22"/>
          <w:szCs w:val="22"/>
        </w:rPr>
        <w:t>za cenę netto:</w:t>
      </w:r>
      <w:r w:rsidR="0097652E" w:rsidRPr="00E1447A">
        <w:rPr>
          <w:rFonts w:ascii="Arial" w:hAnsi="Arial" w:cs="Arial"/>
          <w:sz w:val="22"/>
          <w:szCs w:val="22"/>
        </w:rPr>
        <w:t>……………</w:t>
      </w:r>
      <w:r w:rsidR="008B3F3A" w:rsidRPr="00E1447A">
        <w:rPr>
          <w:rFonts w:ascii="Arial" w:hAnsi="Arial" w:cs="Arial"/>
          <w:sz w:val="22"/>
          <w:szCs w:val="22"/>
        </w:rPr>
        <w:t>…</w:t>
      </w:r>
      <w:r w:rsidRPr="00E1447A">
        <w:rPr>
          <w:rFonts w:ascii="Arial" w:hAnsi="Arial" w:cs="Arial"/>
          <w:sz w:val="22"/>
          <w:szCs w:val="22"/>
        </w:rPr>
        <w:t>…</w:t>
      </w:r>
      <w:r w:rsidR="00682745" w:rsidRPr="00E1447A">
        <w:rPr>
          <w:rFonts w:ascii="Arial" w:hAnsi="Arial" w:cs="Arial"/>
          <w:sz w:val="22"/>
          <w:szCs w:val="22"/>
        </w:rPr>
        <w:t>zł</w:t>
      </w:r>
      <w:r w:rsidR="009A0900" w:rsidRPr="00E1447A">
        <w:rPr>
          <w:rFonts w:ascii="Arial" w:hAnsi="Arial" w:cs="Arial"/>
          <w:sz w:val="22"/>
          <w:szCs w:val="22"/>
        </w:rPr>
        <w:t>,</w:t>
      </w:r>
      <w:r w:rsidR="003C22FF" w:rsidRPr="00E1447A">
        <w:rPr>
          <w:rFonts w:ascii="Arial" w:hAnsi="Arial" w:cs="Arial"/>
          <w:sz w:val="22"/>
          <w:szCs w:val="22"/>
        </w:rPr>
        <w:t xml:space="preserve"> </w:t>
      </w:r>
      <w:r w:rsidR="0097052B" w:rsidRPr="00E1447A">
        <w:rPr>
          <w:rFonts w:ascii="Arial" w:hAnsi="Arial" w:cs="Arial"/>
          <w:sz w:val="22"/>
          <w:szCs w:val="22"/>
        </w:rPr>
        <w:t xml:space="preserve"> a wraz </w:t>
      </w:r>
      <w:r w:rsidR="00E1447A">
        <w:rPr>
          <w:rFonts w:ascii="Arial" w:hAnsi="Arial" w:cs="Arial"/>
          <w:sz w:val="22"/>
          <w:szCs w:val="22"/>
        </w:rPr>
        <w:t xml:space="preserve">   </w:t>
      </w:r>
      <w:r w:rsidR="0097052B" w:rsidRPr="00E1447A">
        <w:rPr>
          <w:rFonts w:ascii="Arial" w:hAnsi="Arial" w:cs="Arial"/>
          <w:sz w:val="22"/>
          <w:szCs w:val="22"/>
        </w:rPr>
        <w:t>z należ</w:t>
      </w:r>
      <w:r w:rsidR="00682745" w:rsidRPr="00E1447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="008B3F3A" w:rsidRPr="00E1447A">
        <w:rPr>
          <w:rFonts w:ascii="Arial" w:hAnsi="Arial" w:cs="Arial"/>
          <w:sz w:val="22"/>
          <w:szCs w:val="22"/>
        </w:rPr>
        <w:t>……</w:t>
      </w:r>
      <w:r w:rsidR="00E1447A">
        <w:rPr>
          <w:rFonts w:ascii="Arial" w:hAnsi="Arial" w:cs="Arial"/>
          <w:sz w:val="22"/>
          <w:szCs w:val="22"/>
        </w:rPr>
        <w:t>…….</w:t>
      </w:r>
      <w:r w:rsidR="008B3F3A" w:rsidRPr="00E1447A">
        <w:rPr>
          <w:rFonts w:ascii="Arial" w:hAnsi="Arial" w:cs="Arial"/>
          <w:sz w:val="22"/>
          <w:szCs w:val="22"/>
        </w:rPr>
        <w:t>…………</w:t>
      </w:r>
      <w:r w:rsidRPr="00E1447A">
        <w:rPr>
          <w:rFonts w:ascii="Arial" w:hAnsi="Arial" w:cs="Arial"/>
          <w:sz w:val="22"/>
          <w:szCs w:val="22"/>
        </w:rPr>
        <w:t xml:space="preserve"> </w:t>
      </w:r>
      <w:r w:rsidR="00682745" w:rsidRPr="00E1447A">
        <w:rPr>
          <w:rFonts w:ascii="Arial" w:hAnsi="Arial" w:cs="Arial"/>
          <w:sz w:val="22"/>
          <w:szCs w:val="22"/>
        </w:rPr>
        <w:t>zł,</w:t>
      </w:r>
    </w:p>
    <w:p w14:paraId="5CF41883" w14:textId="35D5B442" w:rsidR="008A2282" w:rsidRPr="00E1447A" w:rsidRDefault="009C163A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E1447A">
        <w:rPr>
          <w:rFonts w:ascii="Arial" w:hAnsi="Arial" w:cs="Arial"/>
          <w:sz w:val="22"/>
          <w:szCs w:val="22"/>
        </w:rPr>
        <w:t>(słownie: ……………………….).</w:t>
      </w:r>
    </w:p>
    <w:p w14:paraId="453BC9BB" w14:textId="1DB0043A" w:rsidR="00E01904" w:rsidRPr="00512793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>……………………</w:t>
      </w:r>
      <w:r w:rsidR="003F3D9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</w:t>
      </w:r>
      <w:r w:rsidR="002F43A5">
        <w:rPr>
          <w:rFonts w:ascii="Arial" w:hAnsi="Arial" w:cs="Arial"/>
          <w:sz w:val="22"/>
          <w:szCs w:val="22"/>
        </w:rPr>
        <w:t>………….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>jest objęty/nie jest objęty</w:t>
      </w:r>
      <w:r w:rsidR="00ED7A18" w:rsidRPr="00BE3D4A">
        <w:rPr>
          <w:rFonts w:ascii="Arial" w:hAnsi="Arial" w:cs="Arial"/>
          <w:b/>
          <w:sz w:val="22"/>
          <w:szCs w:val="22"/>
        </w:rPr>
        <w:t>)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71773ED2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A43157">
        <w:rPr>
          <w:rFonts w:ascii="Arial" w:hAnsi="Arial" w:cs="Arial"/>
          <w:sz w:val="22"/>
          <w:szCs w:val="22"/>
        </w:rPr>
        <w:t>:</w:t>
      </w:r>
      <w:r w:rsidR="00B511CE">
        <w:rPr>
          <w:rFonts w:ascii="Arial" w:hAnsi="Arial" w:cs="Arial"/>
          <w:sz w:val="22"/>
          <w:szCs w:val="22"/>
        </w:rPr>
        <w:t xml:space="preserve">  </w:t>
      </w:r>
      <w:r w:rsidR="002A558F">
        <w:rPr>
          <w:rFonts w:ascii="Arial" w:hAnsi="Arial" w:cs="Arial"/>
          <w:sz w:val="22"/>
          <w:szCs w:val="22"/>
        </w:rPr>
        <w:t xml:space="preserve">do </w:t>
      </w:r>
      <w:r w:rsidR="00815911">
        <w:rPr>
          <w:rFonts w:ascii="Arial" w:hAnsi="Arial" w:cs="Arial"/>
          <w:sz w:val="22"/>
          <w:szCs w:val="22"/>
        </w:rPr>
        <w:t>3</w:t>
      </w:r>
      <w:r w:rsidR="002A558F">
        <w:rPr>
          <w:rFonts w:ascii="Arial" w:hAnsi="Arial" w:cs="Arial"/>
          <w:sz w:val="22"/>
          <w:szCs w:val="22"/>
        </w:rPr>
        <w:t xml:space="preserve"> tygodni</w:t>
      </w:r>
      <w:r w:rsidR="00A43157">
        <w:rPr>
          <w:rFonts w:ascii="Arial" w:hAnsi="Arial" w:cs="Arial"/>
          <w:sz w:val="22"/>
          <w:szCs w:val="22"/>
        </w:rPr>
        <w:t>, licząc od dnia podpisania umowy</w:t>
      </w:r>
      <w:r w:rsidR="00646A6E">
        <w:rPr>
          <w:rFonts w:ascii="Arial" w:hAnsi="Arial" w:cs="Arial"/>
          <w:sz w:val="22"/>
          <w:szCs w:val="22"/>
        </w:rPr>
        <w:t>.</w:t>
      </w:r>
    </w:p>
    <w:p w14:paraId="5D59DC56" w14:textId="245C2866" w:rsidR="00AD4919" w:rsidRPr="00F45102" w:rsidRDefault="00AD4919" w:rsidP="00F45102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gwarancji: 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Wykonawca udziela  Zamawiającemu minimum </w:t>
      </w:r>
      <w:r w:rsidR="00F45102">
        <w:rPr>
          <w:rFonts w:ascii="Arial" w:hAnsi="Arial" w:cs="Arial"/>
          <w:color w:val="000000"/>
          <w:sz w:val="22"/>
          <w:szCs w:val="22"/>
        </w:rPr>
        <w:t>36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 miesięcy gwarancji</w:t>
      </w:r>
      <w:r w:rsidR="00F45102">
        <w:rPr>
          <w:rFonts w:ascii="Arial" w:hAnsi="Arial" w:cs="Arial"/>
          <w:color w:val="000000"/>
          <w:sz w:val="22"/>
          <w:szCs w:val="22"/>
        </w:rPr>
        <w:t xml:space="preserve"> na przedmiot zamówienia, liczonej od daty odbioru całości zamówienia. 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0851924F" w14:textId="483A7E11" w:rsidR="00F42047" w:rsidRPr="00E1447A" w:rsidRDefault="00613FFC" w:rsidP="00F4204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7CF61B59" w14:textId="32089587" w:rsidR="009C163A" w:rsidRPr="00F42047" w:rsidRDefault="00E143C3" w:rsidP="009C163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0308B6A7" w14:textId="21273667" w:rsidR="00646A6E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785EBE7E" w14:textId="3C756EE6" w:rsid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2C3617" w14:textId="70510D26" w:rsid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726AEE" w14:textId="54AC4AAB" w:rsid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B96BD8" w14:textId="7C9ADE12" w:rsid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4664CE" w14:textId="00D67DA6" w:rsid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9EF6C9" w14:textId="091276A3" w:rsid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5DEE5C" w14:textId="77777777" w:rsidR="00E1447A" w:rsidRPr="00E1447A" w:rsidRDefault="00E1447A" w:rsidP="00E144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455748DD" w:rsidR="00D47A4E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p w14:paraId="1E1A7497" w14:textId="16C252C2" w:rsidR="00646A6E" w:rsidRPr="00AD4919" w:rsidRDefault="00646A6E" w:rsidP="00AD4919">
      <w:pPr>
        <w:spacing w:line="360" w:lineRule="auto"/>
        <w:ind w:left="405"/>
        <w:jc w:val="both"/>
        <w:rPr>
          <w:rFonts w:ascii="Arial" w:hAnsi="Arial" w:cs="Arial"/>
          <w:sz w:val="22"/>
          <w:szCs w:val="22"/>
        </w:rPr>
      </w:pPr>
    </w:p>
    <w:p w14:paraId="23422752" w14:textId="77777777" w:rsidR="00646A6E" w:rsidRPr="00BE3D4A" w:rsidRDefault="00646A6E" w:rsidP="00646A6E">
      <w:pPr>
        <w:pStyle w:val="Akapitzlist"/>
        <w:suppressAutoHyphens/>
        <w:spacing w:after="200"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bookmarkEnd w:id="1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6ED4BD41" w:rsidR="006C0C92" w:rsidRPr="00F42047" w:rsidRDefault="00646A6E" w:rsidP="00FA0D8A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F42047">
        <w:rPr>
          <w:rFonts w:ascii="Arial" w:hAnsi="Arial" w:cs="Arial"/>
          <w:i/>
          <w:sz w:val="18"/>
          <w:szCs w:val="18"/>
        </w:rPr>
        <w:t>(</w:t>
      </w:r>
      <w:r w:rsidR="00235B34" w:rsidRPr="00F42047">
        <w:rPr>
          <w:rFonts w:ascii="Arial" w:hAnsi="Arial" w:cs="Arial"/>
          <w:i/>
          <w:sz w:val="18"/>
          <w:szCs w:val="18"/>
        </w:rPr>
        <w:t xml:space="preserve">podpis osoby uprawnionej do składania   </w:t>
      </w:r>
      <w:r w:rsidRPr="00F42047">
        <w:rPr>
          <w:rFonts w:ascii="Arial" w:hAnsi="Arial" w:cs="Arial"/>
          <w:i/>
          <w:sz w:val="18"/>
          <w:szCs w:val="18"/>
        </w:rPr>
        <w:t xml:space="preserve">          </w:t>
      </w:r>
      <w:r w:rsidR="00235B34" w:rsidRPr="00F42047">
        <w:rPr>
          <w:rFonts w:ascii="Arial" w:hAnsi="Arial" w:cs="Arial"/>
          <w:i/>
          <w:sz w:val="18"/>
          <w:szCs w:val="18"/>
        </w:rPr>
        <w:t>oświadczeń woli w imieniu Wykonawcy</w:t>
      </w:r>
      <w:r w:rsidR="009833A7" w:rsidRPr="00F42047">
        <w:rPr>
          <w:rFonts w:ascii="Arial" w:hAnsi="Arial" w:cs="Arial"/>
          <w:sz w:val="18"/>
          <w:szCs w:val="18"/>
        </w:rPr>
        <w:t>)</w:t>
      </w:r>
    </w:p>
    <w:p w14:paraId="58033F16" w14:textId="49FC9332" w:rsidR="00FA0D8A" w:rsidRPr="00F42047" w:rsidRDefault="00FA0D8A" w:rsidP="00FA0D8A">
      <w:pPr>
        <w:ind w:left="6096" w:hanging="426"/>
        <w:rPr>
          <w:rFonts w:ascii="Arial" w:hAnsi="Arial" w:cs="Arial"/>
          <w:sz w:val="18"/>
          <w:szCs w:val="18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E799" w14:textId="77777777" w:rsidR="00B96D66" w:rsidRDefault="00B96D66" w:rsidP="00B57724">
      <w:r>
        <w:separator/>
      </w:r>
    </w:p>
  </w:endnote>
  <w:endnote w:type="continuationSeparator" w:id="0">
    <w:p w14:paraId="2C44A9C3" w14:textId="77777777" w:rsidR="00B96D66" w:rsidRDefault="00B96D66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4877640A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90320D" w:rsidRPr="0090320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7BDE" w14:textId="77777777" w:rsidR="00B96D66" w:rsidRDefault="00B96D66" w:rsidP="00B57724">
      <w:r>
        <w:separator/>
      </w:r>
    </w:p>
  </w:footnote>
  <w:footnote w:type="continuationSeparator" w:id="0">
    <w:p w14:paraId="410E8591" w14:textId="77777777" w:rsidR="00B96D66" w:rsidRDefault="00B96D66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59"/>
    <w:multiLevelType w:val="hybridMultilevel"/>
    <w:tmpl w:val="AA482EF2"/>
    <w:lvl w:ilvl="0" w:tplc="504CCD5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34FF"/>
    <w:rsid w:val="000106BF"/>
    <w:rsid w:val="00042F5C"/>
    <w:rsid w:val="00051098"/>
    <w:rsid w:val="00057BBE"/>
    <w:rsid w:val="00064859"/>
    <w:rsid w:val="00083139"/>
    <w:rsid w:val="0008556C"/>
    <w:rsid w:val="0009387E"/>
    <w:rsid w:val="000A3204"/>
    <w:rsid w:val="000A771F"/>
    <w:rsid w:val="000B4345"/>
    <w:rsid w:val="000C3E39"/>
    <w:rsid w:val="000C6727"/>
    <w:rsid w:val="000E0959"/>
    <w:rsid w:val="000F3DBC"/>
    <w:rsid w:val="00102DE7"/>
    <w:rsid w:val="00112897"/>
    <w:rsid w:val="001243A8"/>
    <w:rsid w:val="0014122E"/>
    <w:rsid w:val="00142F55"/>
    <w:rsid w:val="00161219"/>
    <w:rsid w:val="00162F74"/>
    <w:rsid w:val="00177C92"/>
    <w:rsid w:val="00186FD4"/>
    <w:rsid w:val="001966FB"/>
    <w:rsid w:val="001A645C"/>
    <w:rsid w:val="001B44D1"/>
    <w:rsid w:val="001D032D"/>
    <w:rsid w:val="001D5A2A"/>
    <w:rsid w:val="001E1A80"/>
    <w:rsid w:val="001E4F7F"/>
    <w:rsid w:val="001E61AA"/>
    <w:rsid w:val="001E73ED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482B"/>
    <w:rsid w:val="002A558F"/>
    <w:rsid w:val="002B539A"/>
    <w:rsid w:val="002B543E"/>
    <w:rsid w:val="002C4506"/>
    <w:rsid w:val="002D18DC"/>
    <w:rsid w:val="002D3823"/>
    <w:rsid w:val="002D7208"/>
    <w:rsid w:val="002E3451"/>
    <w:rsid w:val="002F3873"/>
    <w:rsid w:val="002F43A5"/>
    <w:rsid w:val="003047BD"/>
    <w:rsid w:val="00306228"/>
    <w:rsid w:val="003064FA"/>
    <w:rsid w:val="0032439E"/>
    <w:rsid w:val="00333228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875E7"/>
    <w:rsid w:val="00496906"/>
    <w:rsid w:val="004C7A21"/>
    <w:rsid w:val="004D063F"/>
    <w:rsid w:val="004D46DF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D3D41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15911"/>
    <w:rsid w:val="0082302B"/>
    <w:rsid w:val="0083382E"/>
    <w:rsid w:val="00844815"/>
    <w:rsid w:val="00852ADD"/>
    <w:rsid w:val="008609B0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0320D"/>
    <w:rsid w:val="0092766E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163A"/>
    <w:rsid w:val="009C6AA1"/>
    <w:rsid w:val="009C7B69"/>
    <w:rsid w:val="009E1736"/>
    <w:rsid w:val="009E61D7"/>
    <w:rsid w:val="009F4549"/>
    <w:rsid w:val="00A05DC0"/>
    <w:rsid w:val="00A103EE"/>
    <w:rsid w:val="00A10797"/>
    <w:rsid w:val="00A260F2"/>
    <w:rsid w:val="00A27F70"/>
    <w:rsid w:val="00A321CE"/>
    <w:rsid w:val="00A34199"/>
    <w:rsid w:val="00A43157"/>
    <w:rsid w:val="00A50B41"/>
    <w:rsid w:val="00A631BD"/>
    <w:rsid w:val="00A66DEB"/>
    <w:rsid w:val="00A67A09"/>
    <w:rsid w:val="00A713E3"/>
    <w:rsid w:val="00A736BF"/>
    <w:rsid w:val="00A75125"/>
    <w:rsid w:val="00AB3C53"/>
    <w:rsid w:val="00AD457F"/>
    <w:rsid w:val="00AD4919"/>
    <w:rsid w:val="00AE18A3"/>
    <w:rsid w:val="00AE4BEF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6D66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C5B4C"/>
    <w:rsid w:val="00DD08DE"/>
    <w:rsid w:val="00DE5BFC"/>
    <w:rsid w:val="00DF39A0"/>
    <w:rsid w:val="00DF43BE"/>
    <w:rsid w:val="00E014BF"/>
    <w:rsid w:val="00E01904"/>
    <w:rsid w:val="00E143C3"/>
    <w:rsid w:val="00E1447A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23BB"/>
    <w:rsid w:val="00EF37ED"/>
    <w:rsid w:val="00F23DE1"/>
    <w:rsid w:val="00F301BC"/>
    <w:rsid w:val="00F37713"/>
    <w:rsid w:val="00F41D93"/>
    <w:rsid w:val="00F42047"/>
    <w:rsid w:val="00F45102"/>
    <w:rsid w:val="00F47E84"/>
    <w:rsid w:val="00F64197"/>
    <w:rsid w:val="00F853BE"/>
    <w:rsid w:val="00F934EC"/>
    <w:rsid w:val="00FA0D8A"/>
    <w:rsid w:val="00FB2AB6"/>
    <w:rsid w:val="00FB4163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7877B-0403-4755-8F23-CCBD9A64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62</cp:revision>
  <cp:lastPrinted>2025-07-03T11:23:00Z</cp:lastPrinted>
  <dcterms:created xsi:type="dcterms:W3CDTF">2022-01-13T12:15:00Z</dcterms:created>
  <dcterms:modified xsi:type="dcterms:W3CDTF">2025-07-18T05:23:00Z</dcterms:modified>
</cp:coreProperties>
</file>